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31" w:rsidRPr="00555C67" w:rsidRDefault="001F5431" w:rsidP="001A158D">
      <w:pPr>
        <w:rPr>
          <w:rFonts w:ascii="ＭＳ 明朝" w:hAnsi="ＭＳ 明朝"/>
          <w:sz w:val="24"/>
          <w:lang w:eastAsia="zh-TW"/>
        </w:rPr>
      </w:pPr>
      <w:r w:rsidRPr="00555C67">
        <w:rPr>
          <w:rFonts w:ascii="ＭＳ 明朝" w:hAnsi="ＭＳ 明朝" w:hint="eastAsia"/>
          <w:lang w:eastAsia="zh-TW"/>
        </w:rPr>
        <w:t>（様式</w:t>
      </w:r>
      <w:r w:rsidR="008A09AC" w:rsidRPr="00555C67">
        <w:rPr>
          <w:rFonts w:ascii="ＭＳ 明朝" w:hAnsi="ＭＳ 明朝" w:hint="eastAsia"/>
          <w:lang w:eastAsia="zh-TW"/>
        </w:rPr>
        <w:t>2</w:t>
      </w:r>
      <w:r w:rsidRPr="00555C67">
        <w:rPr>
          <w:rFonts w:ascii="ＭＳ 明朝" w:hAnsi="ＭＳ 明朝" w:hint="eastAsia"/>
          <w:lang w:eastAsia="zh-TW"/>
        </w:rPr>
        <w:t>)　　　　　　　　　　　　　　　　　　　　　　　　　　　受験番号：</w:t>
      </w:r>
      <w:r w:rsidR="001A158D" w:rsidRPr="00555C67">
        <w:rPr>
          <w:rFonts w:ascii="ＭＳ 明朝" w:hAnsi="ＭＳ 明朝" w:hint="eastAsia"/>
          <w:sz w:val="24"/>
          <w:lang w:eastAsia="zh-TW"/>
        </w:rPr>
        <w:t xml:space="preserve"> </w:t>
      </w:r>
    </w:p>
    <w:p w:rsidR="001F5431" w:rsidRPr="00B14D3F" w:rsidRDefault="001F5431">
      <w:pPr>
        <w:rPr>
          <w:lang w:eastAsia="zh-TW"/>
        </w:rPr>
      </w:pPr>
    </w:p>
    <w:p w:rsidR="001F5431" w:rsidRDefault="00104191" w:rsidP="009D0B30">
      <w:pPr>
        <w:spacing w:beforeLines="50" w:before="180" w:afterLines="50" w:after="180" w:line="0" w:lineRule="atLeast"/>
        <w:jc w:val="center"/>
        <w:rPr>
          <w:sz w:val="40"/>
          <w:lang w:eastAsia="zh-TW"/>
        </w:rPr>
      </w:pPr>
      <w:r>
        <w:rPr>
          <w:rFonts w:hint="eastAsia"/>
          <w:sz w:val="32"/>
          <w:lang w:eastAsia="zh-TW"/>
        </w:rPr>
        <w:t xml:space="preserve">　　　　　</w:t>
      </w:r>
      <w:r w:rsidR="001F5431">
        <w:rPr>
          <w:rFonts w:hint="eastAsia"/>
          <w:sz w:val="32"/>
          <w:lang w:eastAsia="zh-TW"/>
        </w:rPr>
        <w:t>履　歴　書</w:t>
      </w:r>
    </w:p>
    <w:p w:rsidR="001F5431" w:rsidRDefault="001F5431" w:rsidP="00CC6ECE">
      <w:pPr>
        <w:spacing w:line="0" w:lineRule="atLeas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（西暦）</w:t>
      </w:r>
      <w:r w:rsidR="00365129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年</w:t>
      </w:r>
      <w:r w:rsidR="0036512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365129">
        <w:rPr>
          <w:rFonts w:hint="eastAsia"/>
          <w:color w:val="FF0000"/>
          <w:lang w:eastAsia="zh-TW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10"/>
        <w:gridCol w:w="284"/>
        <w:gridCol w:w="462"/>
        <w:gridCol w:w="1238"/>
        <w:gridCol w:w="602"/>
        <w:gridCol w:w="603"/>
        <w:gridCol w:w="534"/>
        <w:gridCol w:w="68"/>
        <w:gridCol w:w="603"/>
        <w:gridCol w:w="321"/>
        <w:gridCol w:w="12"/>
        <w:gridCol w:w="269"/>
        <w:gridCol w:w="603"/>
        <w:gridCol w:w="354"/>
        <w:gridCol w:w="248"/>
        <w:gridCol w:w="603"/>
        <w:gridCol w:w="283"/>
        <w:gridCol w:w="1276"/>
      </w:tblGrid>
      <w:tr w:rsidR="00104191" w:rsidTr="00EE0BC7">
        <w:trPr>
          <w:gridBefore w:val="4"/>
          <w:wBefore w:w="2731" w:type="dxa"/>
          <w:cantSplit/>
          <w:trHeight w:val="495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04191" w:rsidRDefault="00104191" w:rsidP="00592E1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ＪＮＡ会員№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04191" w:rsidRDefault="00104191" w:rsidP="00592E1E">
            <w:pPr>
              <w:spacing w:line="0" w:lineRule="atLeast"/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1F5431" w:rsidTr="009D0B30">
        <w:trPr>
          <w:gridBefore w:val="4"/>
          <w:wBefore w:w="2731" w:type="dxa"/>
          <w:cantSplit/>
          <w:trHeight w:val="363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F5431" w:rsidRPr="00DA0803" w:rsidRDefault="00B0141A" w:rsidP="009D0B30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4820" w:type="dxa"/>
            <w:gridSpan w:val="12"/>
            <w:tcBorders>
              <w:bottom w:val="dotted" w:sz="4" w:space="0" w:color="auto"/>
            </w:tcBorders>
          </w:tcPr>
          <w:p w:rsidR="001F5431" w:rsidRDefault="001F5431" w:rsidP="003D3255">
            <w:pPr>
              <w:spacing w:beforeLines="50" w:before="180" w:line="0" w:lineRule="atLeast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1F5431" w:rsidRDefault="001F5431" w:rsidP="009D0B30">
            <w:pPr>
              <w:spacing w:line="0" w:lineRule="atLeas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F5431" w:rsidTr="00EE0BC7">
        <w:trPr>
          <w:gridBefore w:val="4"/>
          <w:wBefore w:w="2731" w:type="dxa"/>
          <w:cantSplit/>
          <w:trHeight w:val="759"/>
        </w:trPr>
        <w:tc>
          <w:tcPr>
            <w:tcW w:w="1238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F5431" w:rsidRDefault="009D0B30" w:rsidP="009D0B30">
            <w:pPr>
              <w:spacing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81810</wp:posOffset>
                      </wp:positionH>
                      <wp:positionV relativeFrom="paragraph">
                        <wp:posOffset>-1165225</wp:posOffset>
                      </wp:positionV>
                      <wp:extent cx="1615440" cy="1889760"/>
                      <wp:effectExtent l="0" t="0" r="22860" b="15240"/>
                      <wp:wrapNone/>
                      <wp:docPr id="4" name="Rectangl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5440" cy="188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435" w:rsidRPr="00555C67" w:rsidRDefault="001C743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1C7435" w:rsidRPr="00555C67" w:rsidRDefault="001C7435" w:rsidP="00B0141A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555C67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写 真 貼 付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（5</w:t>
                                  </w:r>
                                  <w:r w:rsidR="009D0B30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.0</w:t>
                                  </w: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cm×</w:t>
                                  </w:r>
                                  <w:r w:rsidR="009D0B30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4</w:t>
                                  </w:r>
                                  <w:r w:rsidR="009D0B30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.0</w:t>
                                  </w: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cm）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  <w:p w:rsidR="001C7435" w:rsidRPr="00555C67" w:rsidRDefault="00776C27" w:rsidP="00CC6ECE">
                                  <w:pPr>
                                    <w:spacing w:line="0" w:lineRule="atLeast"/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写真裏面に氏名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left:0;text-align:left;margin-left:-140.3pt;margin-top:-91.75pt;width:127.2pt;height:1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BUMQIAAFwEAAAOAAAAZHJzL2Uyb0RvYy54bWysVNuO0zAQfUfiHyy/0ySl7Xa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" strokeweight=".5pt">
                      <o:lock v:ext="edit" aspectratio="t"/>
                      <v:textbox>
                        <w:txbxContent>
                          <w:p w:rsidR="001C7435" w:rsidRPr="00555C67" w:rsidRDefault="001C7435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1C7435" w:rsidRPr="00555C67" w:rsidRDefault="001C7435">
                            <w:pPr>
                              <w:spacing w:line="120" w:lineRule="auto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1C7435" w:rsidRPr="00555C67" w:rsidRDefault="001C7435" w:rsidP="00B0141A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8"/>
                              </w:rPr>
                              <w:t>写 真 貼 付</w:t>
                            </w:r>
                          </w:p>
                          <w:p w:rsidR="001C7435" w:rsidRPr="00555C67" w:rsidRDefault="001C743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（5</w:t>
                            </w:r>
                            <w:r w:rsidR="009D0B30"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×</w:t>
                            </w:r>
                            <w:r w:rsidR="009D0B30">
                              <w:rPr>
                                <w:rFonts w:ascii="ＭＳ 明朝" w:hAnsi="ＭＳ 明朝" w:hint="eastAsia"/>
                                <w:sz w:val="16"/>
                              </w:rPr>
                              <w:t>4</w:t>
                            </w:r>
                            <w:r w:rsidR="009D0B30"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）</w:t>
                            </w:r>
                          </w:p>
                          <w:p w:rsidR="001C7435" w:rsidRPr="00555C67" w:rsidRDefault="001C743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1C7435" w:rsidRPr="00555C67" w:rsidRDefault="00776C27" w:rsidP="00CC6ECE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裏面に氏名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31">
              <w:rPr>
                <w:rFonts w:hint="eastAsia"/>
              </w:rPr>
              <w:t>氏</w:t>
            </w:r>
            <w:r w:rsidR="00592E1E">
              <w:rPr>
                <w:rFonts w:hint="eastAsia"/>
              </w:rPr>
              <w:t xml:space="preserve">　</w:t>
            </w:r>
            <w:r w:rsidR="001F5431">
              <w:rPr>
                <w:rFonts w:hint="eastAsia"/>
              </w:rPr>
              <w:t>名</w:t>
            </w:r>
          </w:p>
        </w:tc>
        <w:tc>
          <w:tcPr>
            <w:tcW w:w="4820" w:type="dxa"/>
            <w:gridSpan w:val="12"/>
            <w:tcBorders>
              <w:top w:val="dotted" w:sz="4" w:space="0" w:color="auto"/>
            </w:tcBorders>
          </w:tcPr>
          <w:p w:rsidR="001F5431" w:rsidRDefault="001F5431" w:rsidP="009170D0">
            <w:pPr>
              <w:spacing w:beforeLines="50" w:before="180" w:line="0" w:lineRule="atLeast"/>
              <w:jc w:val="left"/>
              <w:rPr>
                <w:sz w:val="32"/>
              </w:rPr>
            </w:pPr>
          </w:p>
        </w:tc>
        <w:tc>
          <w:tcPr>
            <w:tcW w:w="1559" w:type="dxa"/>
            <w:gridSpan w:val="2"/>
          </w:tcPr>
          <w:p w:rsidR="001F5431" w:rsidRDefault="001F5431">
            <w:pPr>
              <w:spacing w:beforeLines="75" w:before="270"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F5431" w:rsidTr="00EE0BC7">
        <w:trPr>
          <w:gridBefore w:val="4"/>
          <w:wBefore w:w="2731" w:type="dxa"/>
          <w:trHeight w:val="509"/>
        </w:trPr>
        <w:tc>
          <w:tcPr>
            <w:tcW w:w="1238" w:type="dxa"/>
            <w:shd w:val="pct15" w:color="auto" w:fill="auto"/>
            <w:vAlign w:val="center"/>
          </w:tcPr>
          <w:p w:rsidR="001F5431" w:rsidRPr="00592E1E" w:rsidRDefault="001F5431" w:rsidP="00592E1E">
            <w:pPr>
              <w:spacing w:line="0" w:lineRule="atLeast"/>
              <w:jc w:val="center"/>
            </w:pPr>
            <w:r w:rsidRPr="00592E1E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14"/>
            <w:vAlign w:val="center"/>
          </w:tcPr>
          <w:p w:rsidR="001F5431" w:rsidRDefault="001F5431" w:rsidP="006E00AD">
            <w:r w:rsidRPr="00592E1E">
              <w:rPr>
                <w:rFonts w:hint="eastAsia"/>
              </w:rPr>
              <w:t xml:space="preserve">（西暦）　</w:t>
            </w:r>
            <w:r w:rsidR="004A24CE" w:rsidRPr="00592E1E">
              <w:rPr>
                <w:rFonts w:hint="eastAsia"/>
              </w:rPr>
              <w:t xml:space="preserve">　　　</w:t>
            </w:r>
            <w:r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  <w:sz w:val="22"/>
              </w:rPr>
              <w:t>年</w:t>
            </w:r>
            <w:r w:rsidRPr="00592E1E">
              <w:rPr>
                <w:rFonts w:hint="eastAsia"/>
              </w:rPr>
              <w:t xml:space="preserve">　</w:t>
            </w:r>
            <w:r w:rsidR="004A24CE"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</w:rPr>
              <w:t xml:space="preserve">　　月　　</w:t>
            </w:r>
            <w:r w:rsidR="004A24CE"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</w:rPr>
              <w:t xml:space="preserve">　日生　（満　</w:t>
            </w:r>
            <w:r w:rsidR="004A24CE" w:rsidRPr="00592E1E">
              <w:rPr>
                <w:rFonts w:hint="eastAsia"/>
              </w:rPr>
              <w:t xml:space="preserve">　　</w:t>
            </w:r>
            <w:r w:rsidRPr="00592E1E">
              <w:rPr>
                <w:rFonts w:hint="eastAsia"/>
              </w:rPr>
              <w:t xml:space="preserve">　歳）</w:t>
            </w: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0803" w:rsidRDefault="00655CB7" w:rsidP="00DA0803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ind w:leftChars="92" w:left="184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655CB7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6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B7" w:rsidRPr="00655CB7" w:rsidRDefault="00655CB7" w:rsidP="00655CB7">
            <w:pPr>
              <w:widowControl/>
              <w:rPr>
                <w:rFonts w:ascii="ＭＳ 明朝" w:hAnsi="ＭＳ 明朝"/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現住所</w:t>
            </w:r>
          </w:p>
        </w:tc>
        <w:tc>
          <w:tcPr>
            <w:tcW w:w="4433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55CB7" w:rsidRPr="00776C27" w:rsidRDefault="00655CB7">
            <w:pPr>
              <w:widowControl/>
              <w:spacing w:line="60" w:lineRule="auto"/>
              <w:jc w:val="left"/>
            </w:pPr>
            <w:r w:rsidRPr="00776C27">
              <w:rPr>
                <w:rFonts w:hint="eastAsia"/>
              </w:rPr>
              <w:t>〒</w:t>
            </w:r>
          </w:p>
          <w:p w:rsidR="00655CB7" w:rsidRPr="00776C27" w:rsidRDefault="00655CB7" w:rsidP="00655CB7">
            <w:pPr>
              <w:spacing w:beforeLines="45" w:before="162" w:line="60" w:lineRule="auto"/>
              <w:ind w:firstLineChars="100" w:firstLine="200"/>
              <w:jc w:val="lef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widowControl/>
              <w:ind w:leftChars="-100" w:left="-200" w:firstLineChars="50" w:firstLine="80"/>
              <w:rPr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7" w:rsidRDefault="00655CB7">
            <w:pPr>
              <w:widowControl/>
              <w:spacing w:line="60" w:lineRule="auto"/>
              <w:jc w:val="lef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655CB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ind w:leftChars="-14" w:left="-6" w:hangingChars="14" w:hanging="22"/>
              <w:rPr>
                <w:sz w:val="16"/>
              </w:rPr>
            </w:pPr>
          </w:p>
        </w:tc>
      </w:tr>
      <w:tr w:rsidR="00655CB7" w:rsidTr="00577358">
        <w:trPr>
          <w:cantSplit/>
          <w:trHeight w:val="380"/>
        </w:trPr>
        <w:tc>
          <w:tcPr>
            <w:tcW w:w="1275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655CB7" w:rsidRPr="00DA0803" w:rsidRDefault="00655CB7" w:rsidP="00DA0803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6663" w:type="dxa"/>
            <w:gridSpan w:val="14"/>
            <w:tcBorders>
              <w:bottom w:val="dotted" w:sz="4" w:space="0" w:color="auto"/>
            </w:tcBorders>
            <w:vAlign w:val="center"/>
          </w:tcPr>
          <w:p w:rsidR="00655CB7" w:rsidRDefault="00655CB7" w:rsidP="00577358">
            <w:pPr>
              <w:ind w:firstLineChars="100" w:firstLine="200"/>
              <w:rPr>
                <w:color w:val="FF0000"/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655CB7" w:rsidRPr="00577358" w:rsidRDefault="00655CB7" w:rsidP="00577358">
            <w:pPr>
              <w:widowControl/>
              <w:jc w:val="center"/>
              <w:rPr>
                <w:color w:val="000000"/>
                <w:position w:val="4"/>
              </w:rPr>
            </w:pPr>
            <w:r>
              <w:rPr>
                <w:rFonts w:hint="eastAsia"/>
                <w:color w:val="000000"/>
                <w:position w:val="4"/>
              </w:rPr>
              <w:t>病床数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655CB7" w:rsidRPr="004A24CE" w:rsidRDefault="00655CB7" w:rsidP="00577358">
            <w:pPr>
              <w:spacing w:line="0" w:lineRule="atLeast"/>
              <w:ind w:rightChars="92" w:right="184"/>
              <w:jc w:val="right"/>
              <w:rPr>
                <w:position w:val="4"/>
              </w:rPr>
            </w:pPr>
            <w:r>
              <w:rPr>
                <w:rFonts w:hint="eastAsia"/>
                <w:color w:val="000000"/>
                <w:position w:val="4"/>
              </w:rPr>
              <w:t>床</w:t>
            </w:r>
          </w:p>
        </w:tc>
      </w:tr>
      <w:tr w:rsidR="00655CB7" w:rsidTr="00577358"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所属機関</w:t>
            </w:r>
          </w:p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名　　称</w:t>
            </w:r>
          </w:p>
        </w:tc>
        <w:tc>
          <w:tcPr>
            <w:tcW w:w="6663" w:type="dxa"/>
            <w:gridSpan w:val="14"/>
            <w:vMerge w:val="restart"/>
            <w:tcBorders>
              <w:top w:val="dotted" w:sz="4" w:space="0" w:color="auto"/>
            </w:tcBorders>
            <w:vAlign w:val="center"/>
          </w:tcPr>
          <w:p w:rsidR="00655CB7" w:rsidRDefault="00655CB7" w:rsidP="00577358">
            <w:pPr>
              <w:ind w:firstLineChars="100" w:firstLine="200"/>
              <w:rPr>
                <w:color w:val="FF0000"/>
                <w:position w:val="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655CB7" w:rsidRDefault="00655CB7" w:rsidP="00577358">
            <w:pPr>
              <w:widowControl/>
              <w:jc w:val="center"/>
              <w:rPr>
                <w:color w:val="FF0000"/>
                <w:position w:val="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5CB7" w:rsidRDefault="00655CB7" w:rsidP="00577358">
            <w:pPr>
              <w:widowControl/>
              <w:ind w:rightChars="92" w:right="184"/>
              <w:jc w:val="right"/>
              <w:rPr>
                <w:color w:val="FF0000"/>
                <w:position w:val="4"/>
              </w:rPr>
            </w:pP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577358" w:rsidRPr="00DA7F33" w:rsidRDefault="00577358" w:rsidP="00DA0803">
            <w:pPr>
              <w:jc w:val="center"/>
            </w:pPr>
          </w:p>
        </w:tc>
        <w:tc>
          <w:tcPr>
            <w:tcW w:w="6663" w:type="dxa"/>
            <w:gridSpan w:val="14"/>
            <w:vMerge/>
            <w:tcBorders>
              <w:bottom w:val="dotted" w:sz="4" w:space="0" w:color="auto"/>
            </w:tcBorders>
          </w:tcPr>
          <w:p w:rsidR="00577358" w:rsidRDefault="00577358">
            <w:pPr>
              <w:spacing w:line="0" w:lineRule="atLeast"/>
              <w:ind w:firstLineChars="100" w:firstLine="200"/>
              <w:rPr>
                <w:color w:val="FF0000"/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577358" w:rsidRPr="00577358" w:rsidRDefault="00577358" w:rsidP="00577358">
            <w:pPr>
              <w:ind w:left="800" w:hangingChars="400" w:hanging="800"/>
              <w:jc w:val="center"/>
              <w:rPr>
                <w:position w:val="4"/>
              </w:rPr>
            </w:pPr>
            <w:r w:rsidRPr="00577358">
              <w:rPr>
                <w:rFonts w:hint="eastAsia"/>
                <w:position w:val="4"/>
              </w:rPr>
              <w:t>看護体制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577358" w:rsidRPr="00577358" w:rsidRDefault="00577358" w:rsidP="00577358">
            <w:pPr>
              <w:spacing w:line="0" w:lineRule="atLeast"/>
              <w:ind w:left="800" w:rightChars="92" w:right="184" w:hangingChars="400" w:hanging="800"/>
              <w:jc w:val="right"/>
              <w:rPr>
                <w:position w:val="4"/>
              </w:rPr>
            </w:pPr>
            <w:r w:rsidRPr="00577358">
              <w:rPr>
                <w:rFonts w:hint="eastAsia"/>
                <w:position w:val="4"/>
              </w:rPr>
              <w:t>対１</w:t>
            </w: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577358" w:rsidRPr="00DA7F33" w:rsidRDefault="00577358" w:rsidP="00DA0803">
            <w:pPr>
              <w:jc w:val="center"/>
              <w:rPr>
                <w:color w:val="000000"/>
              </w:rPr>
            </w:pPr>
            <w:r w:rsidRPr="00DA7F33">
              <w:rPr>
                <w:rFonts w:hint="eastAsia"/>
                <w:color w:val="000000"/>
              </w:rPr>
              <w:t>設置主体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</w:tcBorders>
            <w:vAlign w:val="center"/>
          </w:tcPr>
          <w:p w:rsidR="00577358" w:rsidRPr="00DA7F33" w:rsidRDefault="00577358" w:rsidP="00577358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  <w:r w:rsidRPr="00DA7F33">
              <w:rPr>
                <w:color w:val="000000"/>
                <w:position w:val="4"/>
                <w:sz w:val="18"/>
                <w:szCs w:val="18"/>
              </w:rPr>
              <w:tab/>
            </w:r>
            <w:r w:rsidRPr="00DA7F33">
              <w:rPr>
                <w:rFonts w:hint="eastAsia"/>
                <w:color w:val="000000"/>
                <w:position w:val="4"/>
                <w:sz w:val="18"/>
                <w:szCs w:val="18"/>
              </w:rPr>
              <w:t xml:space="preserve">（　　　）　</w:t>
            </w:r>
            <w:r w:rsidRPr="00643B89">
              <w:rPr>
                <w:rFonts w:ascii="ＭＳ 明朝" w:hAnsi="ＭＳ 明朝" w:hint="eastAsia"/>
                <w:position w:val="4"/>
                <w:sz w:val="18"/>
                <w:szCs w:val="18"/>
              </w:rPr>
              <w:t>*</w:t>
            </w:r>
            <w:r w:rsidRPr="00DA7F33">
              <w:rPr>
                <w:rFonts w:hint="eastAsia"/>
                <w:position w:val="4"/>
                <w:sz w:val="18"/>
                <w:szCs w:val="18"/>
              </w:rPr>
              <w:t>「申請書類の記入についての注意事項」の中から番号を記入</w:t>
            </w:r>
          </w:p>
        </w:tc>
        <w:tc>
          <w:tcPr>
            <w:tcW w:w="1134" w:type="dxa"/>
            <w:gridSpan w:val="3"/>
            <w:vMerge/>
            <w:shd w:val="pct15" w:color="auto" w:fill="auto"/>
            <w:vAlign w:val="center"/>
          </w:tcPr>
          <w:p w:rsidR="00577358" w:rsidRPr="00DA7F33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7358" w:rsidRPr="00DA7F33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</w:p>
        </w:tc>
      </w:tr>
      <w:tr w:rsidR="00655CB7" w:rsidTr="00776C27">
        <w:trPr>
          <w:trHeight w:val="519"/>
        </w:trPr>
        <w:tc>
          <w:tcPr>
            <w:tcW w:w="1275" w:type="dxa"/>
            <w:vMerge w:val="restart"/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所属機関</w:t>
            </w:r>
          </w:p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住　　所</w:t>
            </w:r>
          </w:p>
        </w:tc>
        <w:tc>
          <w:tcPr>
            <w:tcW w:w="4433" w:type="dxa"/>
            <w:gridSpan w:val="7"/>
            <w:vMerge w:val="restart"/>
          </w:tcPr>
          <w:p w:rsidR="00655CB7" w:rsidRDefault="00655CB7">
            <w:pPr>
              <w:spacing w:beforeLines="50" w:before="180" w:line="0" w:lineRule="atLeast"/>
              <w:rPr>
                <w:sz w:val="18"/>
              </w:rPr>
            </w:pPr>
            <w:r>
              <w:rPr>
                <w:rFonts w:hint="eastAsia"/>
              </w:rPr>
              <w:t>〒</w:t>
            </w:r>
          </w:p>
          <w:p w:rsidR="00655CB7" w:rsidRDefault="00655CB7" w:rsidP="00655CB7">
            <w:pPr>
              <w:spacing w:beforeLines="15" w:before="54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555C67" w:rsidRDefault="00655CB7" w:rsidP="00655CB7">
            <w:pPr>
              <w:widowControl/>
              <w:spacing w:beforeLines="25" w:before="90" w:line="1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ＴＥＬ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555C67" w:rsidRDefault="00655CB7" w:rsidP="00655CB7">
            <w:pPr>
              <w:rPr>
                <w:rFonts w:ascii="ＭＳ 明朝" w:hAnsi="ＭＳ 明朝"/>
              </w:rPr>
            </w:pPr>
          </w:p>
        </w:tc>
      </w:tr>
      <w:tr w:rsidR="00655CB7" w:rsidTr="00776C27">
        <w:trPr>
          <w:trHeight w:val="513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bottom w:val="single" w:sz="4" w:space="0" w:color="auto"/>
            </w:tcBorders>
          </w:tcPr>
          <w:p w:rsidR="00655CB7" w:rsidRDefault="00655CB7" w:rsidP="00655CB7">
            <w:pPr>
              <w:spacing w:beforeLines="50" w:before="180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</w:rPr>
              <w:t>ＦＡＸ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555C67" w:rsidRDefault="00655CB7" w:rsidP="00655CB7">
            <w:pPr>
              <w:rPr>
                <w:rFonts w:ascii="ＭＳ 明朝" w:hAnsi="ＭＳ 明朝"/>
                <w:sz w:val="16"/>
              </w:rPr>
            </w:pPr>
          </w:p>
        </w:tc>
      </w:tr>
      <w:tr w:rsidR="001F5431" w:rsidTr="00776C27">
        <w:trPr>
          <w:trHeight w:val="629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5431" w:rsidRDefault="00FF5631" w:rsidP="00592E1E">
            <w:pPr>
              <w:spacing w:beforeLines="15" w:before="54" w:line="0" w:lineRule="atLeast"/>
              <w:jc w:val="center"/>
            </w:pPr>
            <w:r>
              <w:rPr>
                <w:rFonts w:hint="eastAsia"/>
              </w:rPr>
              <w:t>看護師</w:t>
            </w:r>
            <w:r w:rsidR="001F5431">
              <w:rPr>
                <w:rFonts w:hint="eastAsia"/>
              </w:rPr>
              <w:t>免許取得年月日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1F5431" w:rsidRDefault="004A24CE" w:rsidP="00592E1E">
            <w:pPr>
              <w:spacing w:beforeLines="15" w:before="54" w:line="0" w:lineRule="atLeas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776C27">
              <w:rPr>
                <w:rFonts w:hint="eastAsia"/>
              </w:rPr>
              <w:t xml:space="preserve">　</w:t>
            </w:r>
            <w:r w:rsidR="001F5431">
              <w:rPr>
                <w:rFonts w:hint="eastAsia"/>
              </w:rPr>
              <w:t xml:space="preserve">　年　　月　　日</w:t>
            </w:r>
          </w:p>
        </w:tc>
        <w:tc>
          <w:tcPr>
            <w:tcW w:w="4640" w:type="dxa"/>
            <w:gridSpan w:val="11"/>
            <w:tcBorders>
              <w:bottom w:val="single" w:sz="4" w:space="0" w:color="auto"/>
            </w:tcBorders>
            <w:vAlign w:val="center"/>
          </w:tcPr>
          <w:p w:rsidR="001F5431" w:rsidRDefault="001F5431" w:rsidP="00776C27">
            <w:pPr>
              <w:wordWrap w:val="0"/>
              <w:spacing w:beforeLines="15" w:before="54" w:line="0" w:lineRule="atLeast"/>
              <w:jc w:val="right"/>
            </w:pPr>
            <w:r>
              <w:rPr>
                <w:rFonts w:hint="eastAsia"/>
              </w:rPr>
              <w:t>号</w:t>
            </w:r>
            <w:r w:rsidR="00776C27">
              <w:rPr>
                <w:rFonts w:hint="eastAsia"/>
              </w:rPr>
              <w:t xml:space="preserve">　　</w:t>
            </w:r>
          </w:p>
        </w:tc>
      </w:tr>
      <w:tr w:rsidR="001F5431" w:rsidRPr="00643B89" w:rsidTr="00F35D50">
        <w:trPr>
          <w:trHeight w:val="291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1F5431" w:rsidRPr="00643B89" w:rsidRDefault="001F5431" w:rsidP="00F35D50">
            <w:pPr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学</w:t>
            </w:r>
            <w:r w:rsidR="00F35D50" w:rsidRPr="00643B89">
              <w:rPr>
                <w:rFonts w:ascii="ＭＳ 明朝" w:hAnsi="ＭＳ 明朝" w:hint="eastAsia"/>
              </w:rPr>
              <w:t xml:space="preserve">　　</w:t>
            </w:r>
            <w:r w:rsidRPr="00643B89">
              <w:rPr>
                <w:rFonts w:ascii="ＭＳ 明朝" w:hAnsi="ＭＳ 明朝" w:hint="eastAsia"/>
              </w:rPr>
              <w:t>歴</w:t>
            </w:r>
            <w:r w:rsidR="00276C10">
              <w:rPr>
                <w:rFonts w:ascii="ＭＳ 明朝" w:hAnsi="ＭＳ 明朝" w:hint="eastAsia"/>
              </w:rPr>
              <w:t xml:space="preserve">　</w:t>
            </w:r>
            <w:r w:rsidRPr="00643B89">
              <w:rPr>
                <w:rFonts w:ascii="ＭＳ 明朝" w:hAnsi="ＭＳ 明朝" w:hint="eastAsia"/>
              </w:rPr>
              <w:t>（高校卒業時から記入）</w:t>
            </w:r>
          </w:p>
        </w:tc>
      </w:tr>
      <w:tr w:rsidR="001F5431" w:rsidTr="007F4496">
        <w:trPr>
          <w:trHeight w:val="563"/>
        </w:trPr>
        <w:tc>
          <w:tcPr>
            <w:tcW w:w="1985" w:type="dxa"/>
            <w:gridSpan w:val="2"/>
          </w:tcPr>
          <w:p w:rsidR="007F4496" w:rsidRDefault="001F5431" w:rsidP="007F4496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（西暦）</w:t>
            </w:r>
          </w:p>
          <w:p w:rsidR="001F5431" w:rsidRPr="007F4496" w:rsidRDefault="001F5431" w:rsidP="007F4496">
            <w:pPr>
              <w:spacing w:line="0" w:lineRule="atLeast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年</w:t>
            </w:r>
            <w:r w:rsidR="007F4496" w:rsidRPr="007F4496">
              <w:rPr>
                <w:rFonts w:asciiTheme="minorEastAsia" w:eastAsiaTheme="minorEastAsia" w:hAnsiTheme="minorEastAsia" w:hint="eastAsia"/>
              </w:rPr>
              <w:t>3</w:t>
            </w:r>
            <w:r w:rsidRPr="007F449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363" w:type="dxa"/>
            <w:gridSpan w:val="17"/>
            <w:vAlign w:val="center"/>
          </w:tcPr>
          <w:p w:rsidR="001F5431" w:rsidRPr="009A6B76" w:rsidRDefault="00B0141A" w:rsidP="00B7686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0141A">
              <w:rPr>
                <w:rFonts w:hint="eastAsia"/>
              </w:rPr>
              <w:t>（</w:t>
            </w:r>
            <w:r w:rsidR="009A6B76" w:rsidRPr="00B0141A">
              <w:rPr>
                <w:rFonts w:hint="eastAsia"/>
              </w:rPr>
              <w:t xml:space="preserve">　　　　　　　　　　　</w:t>
            </w:r>
            <w:r w:rsidR="00691D65" w:rsidRPr="00B0141A">
              <w:rPr>
                <w:rFonts w:hint="eastAsia"/>
              </w:rPr>
              <w:t xml:space="preserve">　　　　　</w:t>
            </w:r>
            <w:r w:rsidR="009A6B76" w:rsidRPr="00B0141A">
              <w:rPr>
                <w:rFonts w:hint="eastAsia"/>
              </w:rPr>
              <w:t xml:space="preserve">　</w:t>
            </w:r>
            <w:r w:rsidR="00FB6E45" w:rsidRPr="00B0141A">
              <w:rPr>
                <w:rFonts w:hint="eastAsia"/>
              </w:rPr>
              <w:t xml:space="preserve">　　　　　　　　</w:t>
            </w:r>
            <w:r w:rsidR="009A6B76" w:rsidRPr="00B0141A">
              <w:rPr>
                <w:rFonts w:hint="eastAsia"/>
              </w:rPr>
              <w:t xml:space="preserve">　</w:t>
            </w:r>
            <w:r w:rsidR="00FB6E45" w:rsidRPr="00B0141A">
              <w:rPr>
                <w:rFonts w:hint="eastAsia"/>
              </w:rPr>
              <w:t>）</w:t>
            </w:r>
            <w:r w:rsidR="009A6B76" w:rsidRPr="009A6B76">
              <w:rPr>
                <w:rFonts w:hint="eastAsia"/>
              </w:rPr>
              <w:t>高等学校卒業</w:t>
            </w:r>
          </w:p>
        </w:tc>
      </w:tr>
      <w:tr w:rsidR="001F5431" w:rsidTr="007F4496">
        <w:trPr>
          <w:cantSplit/>
          <w:trHeight w:val="86"/>
        </w:trPr>
        <w:tc>
          <w:tcPr>
            <w:tcW w:w="1985" w:type="dxa"/>
            <w:gridSpan w:val="2"/>
            <w:vAlign w:val="center"/>
          </w:tcPr>
          <w:p w:rsidR="00634480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 w:rsidR="007F449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 w:rsidR="007F4496">
              <w:rPr>
                <w:rFonts w:asciiTheme="minorEastAsia" w:eastAsiaTheme="minorEastAsia" w:hAnsiTheme="minorEastAsia" w:hint="eastAsia"/>
              </w:rPr>
              <w:t>から</w:t>
            </w:r>
          </w:p>
          <w:p w:rsidR="001F5431" w:rsidRPr="00634480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 w:rsidR="007F449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 w:rsidR="007F4496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1F5431" w:rsidRDefault="001F5431" w:rsidP="00B76867">
            <w:pPr>
              <w:rPr>
                <w:color w:val="FF0000"/>
              </w:rPr>
            </w:pPr>
          </w:p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:rsidR="007F4496" w:rsidRDefault="007F4496" w:rsidP="00B76867"/>
        </w:tc>
      </w:tr>
      <w:tr w:rsidR="00FB6E45" w:rsidRPr="00643B89" w:rsidTr="00F35D50">
        <w:trPr>
          <w:trHeight w:val="396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FB6E45" w:rsidRPr="00643B89" w:rsidRDefault="00FB6E45" w:rsidP="00F35D50">
            <w:pPr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職</w:t>
            </w:r>
            <w:r w:rsidR="00F35D50" w:rsidRPr="00643B89">
              <w:rPr>
                <w:rFonts w:ascii="ＭＳ 明朝" w:hAnsi="ＭＳ 明朝" w:hint="eastAsia"/>
              </w:rPr>
              <w:t xml:space="preserve">　　</w:t>
            </w:r>
            <w:r w:rsidRPr="00643B89">
              <w:rPr>
                <w:rFonts w:ascii="ＭＳ 明朝" w:hAnsi="ＭＳ 明朝" w:hint="eastAsia"/>
              </w:rPr>
              <w:t>歴</w:t>
            </w:r>
            <w:r w:rsidR="00276C10">
              <w:rPr>
                <w:rFonts w:ascii="ＭＳ 明朝" w:hAnsi="ＭＳ 明朝" w:hint="eastAsia"/>
              </w:rPr>
              <w:t xml:space="preserve">　</w:t>
            </w:r>
            <w:r w:rsidR="00B85068" w:rsidRPr="00643B89">
              <w:rPr>
                <w:rFonts w:ascii="ＭＳ 明朝" w:hAnsi="ＭＳ 明朝" w:hint="eastAsia"/>
              </w:rPr>
              <w:t>（</w:t>
            </w:r>
            <w:r w:rsidR="004D3490" w:rsidRPr="00643B89">
              <w:rPr>
                <w:rFonts w:ascii="ＭＳ 明朝" w:hAnsi="ＭＳ 明朝" w:hint="eastAsia"/>
              </w:rPr>
              <w:t>看護師免許取得まで、</w:t>
            </w:r>
            <w:r w:rsidR="00B85068" w:rsidRPr="00643B89">
              <w:rPr>
                <w:rFonts w:ascii="ＭＳ 明朝" w:hAnsi="ＭＳ 明朝" w:hint="eastAsia"/>
              </w:rPr>
              <w:t>看護職以外の職歴のみ記載</w:t>
            </w:r>
            <w:r w:rsidR="004D3490" w:rsidRPr="00643B89">
              <w:rPr>
                <w:rFonts w:ascii="ＭＳ 明朝" w:hAnsi="ＭＳ 明朝" w:hint="eastAsia"/>
              </w:rPr>
              <w:t>、准看護師経歴も含む</w:t>
            </w:r>
            <w:r w:rsidR="00B85068" w:rsidRPr="00643B89">
              <w:rPr>
                <w:rFonts w:ascii="ＭＳ 明朝" w:hAnsi="ＭＳ 明朝" w:hint="eastAsia"/>
              </w:rPr>
              <w:t>）</w:t>
            </w:r>
          </w:p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</w:tbl>
    <w:p w:rsidR="00997CA6" w:rsidRDefault="00997CA6" w:rsidP="002774A5">
      <w:bookmarkStart w:id="0" w:name="_GoBack"/>
      <w:bookmarkEnd w:id="0"/>
    </w:p>
    <w:sectPr w:rsidR="00997CA6" w:rsidSect="002774A5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6F" w:rsidRDefault="0033686F">
      <w:r>
        <w:separator/>
      </w:r>
    </w:p>
  </w:endnote>
  <w:endnote w:type="continuationSeparator" w:id="0">
    <w:p w:rsidR="0033686F" w:rsidRDefault="0033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6F" w:rsidRDefault="0033686F">
      <w:r>
        <w:separator/>
      </w:r>
    </w:p>
  </w:footnote>
  <w:footnote w:type="continuationSeparator" w:id="0">
    <w:p w:rsidR="0033686F" w:rsidRDefault="0033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774A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3686F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D6978D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EA81-AD6B-4FE0-B73C-6B47941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3:51:00Z</dcterms:created>
  <dcterms:modified xsi:type="dcterms:W3CDTF">2020-07-21T03:51:00Z</dcterms:modified>
</cp:coreProperties>
</file>